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67ABCDD9" w:rsidR="00AD383F" w:rsidRPr="00AD383F" w:rsidRDefault="00564468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7588" w14:textId="77777777" w:rsidR="005E3792" w:rsidRDefault="005E3792" w:rsidP="00B35908">
      <w:pPr>
        <w:spacing w:after="0" w:line="240" w:lineRule="auto"/>
      </w:pPr>
      <w:r>
        <w:separator/>
      </w:r>
    </w:p>
  </w:endnote>
  <w:endnote w:type="continuationSeparator" w:id="0">
    <w:p w14:paraId="2693BA20" w14:textId="77777777" w:rsidR="005E3792" w:rsidRDefault="005E379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8CAA" w14:textId="77777777" w:rsidR="005E3792" w:rsidRDefault="005E3792" w:rsidP="00B35908">
      <w:pPr>
        <w:spacing w:after="0" w:line="240" w:lineRule="auto"/>
      </w:pPr>
      <w:r>
        <w:separator/>
      </w:r>
    </w:p>
  </w:footnote>
  <w:footnote w:type="continuationSeparator" w:id="0">
    <w:p w14:paraId="3F49CCF8" w14:textId="77777777" w:rsidR="005E3792" w:rsidRDefault="005E379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480F1650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92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64468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3792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1B8A1062-F1B9-4E6E-88EB-89F44473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1540-88DD-46AC-95AD-DC9E265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9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ell</cp:lastModifiedBy>
  <cp:revision>10</cp:revision>
  <cp:lastPrinted>2017-06-28T07:12:00Z</cp:lastPrinted>
  <dcterms:created xsi:type="dcterms:W3CDTF">2020-06-29T12:03:00Z</dcterms:created>
  <dcterms:modified xsi:type="dcterms:W3CDTF">2023-02-18T00:19:00Z</dcterms:modified>
</cp:coreProperties>
</file>